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3CDA5" w14:textId="77777777" w:rsidR="006B1646" w:rsidRPr="00AA3FB7" w:rsidRDefault="006B1646" w:rsidP="00AA3FB7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7D9C8266" w14:textId="243BC1BA" w:rsidR="00CE00A5" w:rsidRPr="00915DF5" w:rsidRDefault="00CE00A5" w:rsidP="00CE00A5">
      <w:pPr>
        <w:pStyle w:val="NoSpacing"/>
        <w:jc w:val="center"/>
        <w:rPr>
          <w:rFonts w:ascii="Times New Roman" w:hAnsi="Times New Roman" w:cs="Times New Roman"/>
          <w:sz w:val="88"/>
          <w:szCs w:val="88"/>
        </w:rPr>
      </w:pPr>
      <w:r w:rsidRPr="00915DF5">
        <w:rPr>
          <w:rFonts w:ascii="Times New Roman" w:hAnsi="Times New Roman" w:cs="Times New Roman"/>
          <w:sz w:val="88"/>
          <w:szCs w:val="88"/>
        </w:rPr>
        <w:t>Bahria University,</w:t>
      </w:r>
    </w:p>
    <w:p w14:paraId="78438906" w14:textId="77777777" w:rsidR="00CE00A5" w:rsidRPr="00915DF5" w:rsidRDefault="00CE00A5" w:rsidP="00CE00A5">
      <w:pPr>
        <w:pStyle w:val="NoSpacing"/>
        <w:jc w:val="center"/>
        <w:rPr>
          <w:rFonts w:ascii="Times New Roman" w:hAnsi="Times New Roman" w:cs="Times New Roman"/>
          <w:sz w:val="56"/>
          <w:szCs w:val="56"/>
        </w:rPr>
      </w:pPr>
      <w:r w:rsidRPr="00915DF5">
        <w:rPr>
          <w:rFonts w:ascii="Times New Roman" w:hAnsi="Times New Roman" w:cs="Times New Roman"/>
          <w:sz w:val="56"/>
          <w:szCs w:val="56"/>
        </w:rPr>
        <w:t>Karachi Campus</w:t>
      </w:r>
    </w:p>
    <w:p w14:paraId="51ECA2B1" w14:textId="77777777" w:rsidR="00295D4F" w:rsidRPr="00915DF5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915DF5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 w:rsidRPr="00915DF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217AB2" w:rsidRDefault="00CE00A5" w:rsidP="00FF3678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17AB2">
        <w:rPr>
          <w:rFonts w:ascii="Times New Roman" w:hAnsi="Times New Roman" w:cs="Times New Roman"/>
          <w:b/>
          <w:bCs/>
          <w:sz w:val="36"/>
          <w:szCs w:val="36"/>
        </w:rPr>
        <w:t>LAB EXPERIMENT NO.</w:t>
      </w:r>
    </w:p>
    <w:p w14:paraId="1F293709" w14:textId="16F29FFF" w:rsidR="00295D4F" w:rsidRPr="00915DF5" w:rsidRDefault="00FD2233" w:rsidP="002C4782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15DF5">
        <w:rPr>
          <w:rFonts w:ascii="Times New Roman" w:hAnsi="Times New Roman" w:cs="Times New Roman"/>
          <w:b/>
          <w:bCs/>
          <w:sz w:val="36"/>
          <w:szCs w:val="36"/>
          <w:u w:val="single"/>
        </w:rPr>
        <w:t>10</w:t>
      </w:r>
    </w:p>
    <w:p w14:paraId="0B3120DA" w14:textId="77777777" w:rsidR="00295D4F" w:rsidRPr="003721FE" w:rsidRDefault="00CE00A5" w:rsidP="00FF3678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721FE">
        <w:rPr>
          <w:rFonts w:ascii="Times New Roman" w:hAnsi="Times New Roman" w:cs="Times New Roman"/>
          <w:b/>
          <w:bCs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:rsidRPr="00915DF5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Pr="00915DF5" w:rsidRDefault="002C4782" w:rsidP="00DB0710">
            <w:pPr>
              <w:jc w:val="center"/>
              <w:rPr>
                <w:rFonts w:ascii="Times New Roman" w:hAnsi="Times New Roman" w:cs="Times New Roman"/>
              </w:rPr>
            </w:pPr>
            <w:r w:rsidRPr="00915DF5">
              <w:rPr>
                <w:rFonts w:ascii="Times New Roman" w:hAnsi="Times New Roman" w:cs="Times New Roman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Pr="00915DF5" w:rsidRDefault="002C4782" w:rsidP="00DB0710">
            <w:pPr>
              <w:jc w:val="center"/>
              <w:rPr>
                <w:rFonts w:ascii="Times New Roman" w:hAnsi="Times New Roman" w:cs="Times New Roman"/>
              </w:rPr>
            </w:pPr>
            <w:r w:rsidRPr="00915DF5">
              <w:rPr>
                <w:rFonts w:ascii="Times New Roman" w:hAnsi="Times New Roman" w:cs="Times New Roman"/>
              </w:rPr>
              <w:t>OBJECTIVE</w:t>
            </w:r>
          </w:p>
        </w:tc>
      </w:tr>
      <w:tr w:rsidR="002C4782" w:rsidRPr="00915DF5" w14:paraId="644A6DA4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62B85592" w:rsidR="002C4782" w:rsidRPr="00915DF5" w:rsidRDefault="0095393C" w:rsidP="00DB0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77454872" w:rsidR="002C4782" w:rsidRPr="00915DF5" w:rsidRDefault="00B77826" w:rsidP="00A41E4C">
            <w:pPr>
              <w:pStyle w:val="DecimalAligned"/>
              <w:rPr>
                <w:rFonts w:ascii="Times New Roman" w:hAnsi="Times New Roman" w:cs="Times New Roman"/>
                <w:sz w:val="28"/>
                <w:szCs w:val="28"/>
              </w:rPr>
            </w:pPr>
            <w:r w:rsidRPr="00915DF5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  <w:r w:rsidR="00B031B1" w:rsidRPr="00915DF5">
              <w:rPr>
                <w:rFonts w:ascii="Times New Roman" w:hAnsi="Times New Roman" w:cs="Times New Roman"/>
                <w:sz w:val="28"/>
                <w:szCs w:val="28"/>
              </w:rPr>
              <w:t xml:space="preserve"> a microservice for Products.</w:t>
            </w:r>
          </w:p>
        </w:tc>
      </w:tr>
    </w:tbl>
    <w:p w14:paraId="4C41D6DB" w14:textId="77777777" w:rsidR="00295D4F" w:rsidRPr="00915DF5" w:rsidRDefault="00295D4F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605D16DA" w14:textId="77777777" w:rsidR="00F7062F" w:rsidRPr="00915DF5" w:rsidRDefault="00F7062F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0861E52E" w14:textId="4F151994" w:rsidR="00F7062F" w:rsidRPr="00915DF5" w:rsidRDefault="00F7062F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77832BE3" w14:textId="7E379D98" w:rsidR="00A41E4C" w:rsidRPr="00915DF5" w:rsidRDefault="00A41E4C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36A5D36B" w14:textId="77777777" w:rsidR="00A41E4C" w:rsidRPr="00915DF5" w:rsidRDefault="00A41E4C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0DD2DD95" w14:textId="77777777" w:rsidR="00F7062F" w:rsidRPr="00915DF5" w:rsidRDefault="00F7062F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0D835F68" w14:textId="10698A50" w:rsidR="006502A2" w:rsidRPr="00915DF5" w:rsidRDefault="006502A2" w:rsidP="00915DF5">
      <w:pPr>
        <w:pStyle w:val="NoSpacing"/>
        <w:rPr>
          <w:rFonts w:ascii="Times New Roman" w:hAnsi="Times New Roman" w:cs="Times New Roman"/>
        </w:rPr>
        <w:sectPr w:rsidR="006502A2" w:rsidRPr="00915DF5" w:rsidSect="0031337D"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1752ADFA" w14:textId="3BD06E9C" w:rsidR="0044157D" w:rsidRPr="00915DF5" w:rsidRDefault="0078141D" w:rsidP="0044157D">
      <w:pPr>
        <w:pStyle w:val="DecimalAligned"/>
        <w:rPr>
          <w:rFonts w:ascii="Times New Roman" w:hAnsi="Times New Roman" w:cs="Times New Roman"/>
          <w:b/>
          <w:sz w:val="28"/>
          <w:szCs w:val="28"/>
        </w:rPr>
      </w:pPr>
      <w:r w:rsidRPr="00915D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1: </w:t>
      </w:r>
      <w:r w:rsidR="00B77826" w:rsidRPr="00915DF5">
        <w:rPr>
          <w:rFonts w:ascii="Times New Roman" w:hAnsi="Times New Roman" w:cs="Times New Roman"/>
          <w:b/>
          <w:sz w:val="28"/>
        </w:rPr>
        <w:t>Create</w:t>
      </w:r>
      <w:r w:rsidR="00850CE6" w:rsidRPr="00915DF5">
        <w:rPr>
          <w:rFonts w:ascii="Times New Roman" w:hAnsi="Times New Roman" w:cs="Times New Roman"/>
          <w:b/>
          <w:sz w:val="28"/>
        </w:rPr>
        <w:t xml:space="preserve"> a</w:t>
      </w:r>
      <w:r w:rsidR="005B2DAE" w:rsidRPr="00915DF5">
        <w:rPr>
          <w:rFonts w:ascii="Times New Roman" w:hAnsi="Times New Roman" w:cs="Times New Roman"/>
          <w:b/>
          <w:sz w:val="28"/>
        </w:rPr>
        <w:t xml:space="preserve"> Microservice for Products.</w:t>
      </w:r>
    </w:p>
    <w:p w14:paraId="4183673F" w14:textId="77777777" w:rsidR="0028690F" w:rsidRPr="00915DF5" w:rsidRDefault="005968CB" w:rsidP="0028690F">
      <w:pPr>
        <w:pStyle w:val="DecimalAligned"/>
        <w:rPr>
          <w:rFonts w:ascii="Times New Roman" w:hAnsi="Times New Roman" w:cs="Times New Roman"/>
          <w:b/>
          <w:bCs/>
          <w:sz w:val="28"/>
          <w:szCs w:val="28"/>
        </w:rPr>
      </w:pPr>
      <w:r w:rsidRPr="00915DF5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645CC43A" w14:textId="31DFA71E" w:rsidR="00B04989" w:rsidRPr="00D06235" w:rsidRDefault="0028690F" w:rsidP="00D06235">
      <w:pPr>
        <w:pStyle w:val="DecimalAligned"/>
        <w:rPr>
          <w:rFonts w:ascii="Times New Roman" w:hAnsi="Times New Roman" w:cs="Times New Roman"/>
          <w:b/>
          <w:bCs/>
          <w:sz w:val="28"/>
          <w:szCs w:val="28"/>
        </w:rPr>
      </w:pPr>
      <w:r w:rsidRPr="00D062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4989" w:rsidRPr="00D06235">
        <w:rPr>
          <w:rFonts w:ascii="Times New Roman" w:hAnsi="Times New Roman" w:cs="Times New Roman"/>
          <w:b/>
          <w:bCs/>
          <w:sz w:val="28"/>
          <w:szCs w:val="28"/>
        </w:rPr>
        <w:t>Product Controller:</w:t>
      </w:r>
    </w:p>
    <w:p w14:paraId="55E0D829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ProductMicroservicee.Controllers</w:t>
      </w:r>
      <w:proofErr w:type="spellEnd"/>
    </w:p>
    <w:p w14:paraId="2DD176BC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57C4DBF8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[Route(</w:t>
      </w:r>
      <w:r w:rsidRPr="00915DF5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spellStart"/>
      <w:r w:rsidRPr="00915DF5">
        <w:rPr>
          <w:rFonts w:ascii="Times New Roman" w:hAnsi="Times New Roman" w:cs="Times New Roman"/>
          <w:color w:val="A31515"/>
          <w:sz w:val="19"/>
          <w:szCs w:val="19"/>
        </w:rPr>
        <w:t>api</w:t>
      </w:r>
      <w:proofErr w:type="spellEnd"/>
      <w:r w:rsidRPr="00915DF5">
        <w:rPr>
          <w:rFonts w:ascii="Times New Roman" w:hAnsi="Times New Roman" w:cs="Times New Roman"/>
          <w:color w:val="A31515"/>
          <w:sz w:val="19"/>
          <w:szCs w:val="19"/>
        </w:rPr>
        <w:t>/[controller]"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>)]</w:t>
      </w:r>
    </w:p>
    <w:p w14:paraId="3637927C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[</w:t>
      </w:r>
      <w:proofErr w:type="spell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ApiController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>]</w:t>
      </w:r>
    </w:p>
    <w:p w14:paraId="0CFB6D47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915DF5">
        <w:rPr>
          <w:rFonts w:ascii="Times New Roman" w:hAnsi="Times New Roman" w:cs="Times New Roman"/>
          <w:color w:val="2B91AF"/>
          <w:sz w:val="19"/>
          <w:szCs w:val="19"/>
        </w:rPr>
        <w:t>ProductController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:</w:t>
      </w:r>
      <w:proofErr w:type="gramEnd"/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ControllerBase</w:t>
      </w:r>
      <w:proofErr w:type="spellEnd"/>
    </w:p>
    <w:p w14:paraId="0B40F10E" w14:textId="0DBA4BE8" w:rsidR="00B04989" w:rsidRPr="00915DF5" w:rsidRDefault="00B04989" w:rsidP="00206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556C609B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915DF5">
        <w:rPr>
          <w:rFonts w:ascii="Times New Roman" w:hAnsi="Times New Roman" w:cs="Times New Roman"/>
          <w:color w:val="0000FF"/>
          <w:sz w:val="19"/>
          <w:szCs w:val="19"/>
        </w:rPr>
        <w:t>readonly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IProductRepository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_</w:t>
      </w:r>
      <w:proofErr w:type="spellStart"/>
      <w:proofErr w:type="gram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productRepository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gramEnd"/>
    </w:p>
    <w:p w14:paraId="39C2EED4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65110AA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915DF5">
        <w:rPr>
          <w:rFonts w:ascii="Times New Roman" w:hAnsi="Times New Roman" w:cs="Times New Roman"/>
          <w:color w:val="2B91AF"/>
          <w:sz w:val="19"/>
          <w:szCs w:val="19"/>
        </w:rPr>
        <w:t>ProductController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End"/>
      <w:r w:rsidRPr="00915DF5">
        <w:rPr>
          <w:rFonts w:ascii="Times New Roman" w:hAnsi="Times New Roman" w:cs="Times New Roman"/>
          <w:color w:val="000000"/>
          <w:sz w:val="19"/>
          <w:szCs w:val="19"/>
        </w:rPr>
        <w:t>IProductRepository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productRepository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6EF8EE78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EE171F2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09DD309A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    _</w:t>
      </w:r>
      <w:proofErr w:type="spell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productRepository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proofErr w:type="gram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productRepository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gramEnd"/>
    </w:p>
    <w:p w14:paraId="059E35B4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217EDEE2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B394930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HttpGet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>]</w:t>
      </w:r>
    </w:p>
    <w:p w14:paraId="7FB97C0B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IActionResult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Get(</w:t>
      </w:r>
      <w:proofErr w:type="gramEnd"/>
      <w:r w:rsidRPr="00915DF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09D8A863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57C09124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products = _</w:t>
      </w:r>
      <w:proofErr w:type="spell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productRepository.GetProducts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();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OkObjectResult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>(products</w:t>
      </w:r>
      <w:proofErr w:type="gram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);</w:t>
      </w:r>
      <w:proofErr w:type="gramEnd"/>
    </w:p>
    <w:p w14:paraId="118CEE3E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669C8408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D821A00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HttpGet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915DF5">
        <w:rPr>
          <w:rFonts w:ascii="Times New Roman" w:hAnsi="Times New Roman" w:cs="Times New Roman"/>
          <w:color w:val="A31515"/>
          <w:sz w:val="19"/>
          <w:szCs w:val="19"/>
        </w:rPr>
        <w:t>"{id}"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, Name = </w:t>
      </w:r>
      <w:r w:rsidRPr="00915DF5">
        <w:rPr>
          <w:rFonts w:ascii="Times New Roman" w:hAnsi="Times New Roman" w:cs="Times New Roman"/>
          <w:color w:val="A31515"/>
          <w:sz w:val="19"/>
          <w:szCs w:val="19"/>
        </w:rPr>
        <w:t>"Get"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>)]</w:t>
      </w:r>
    </w:p>
    <w:p w14:paraId="232C257A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IActionResult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Get(</w:t>
      </w:r>
      <w:proofErr w:type="gramEnd"/>
      <w:r w:rsidRPr="00915DF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id)</w:t>
      </w:r>
    </w:p>
    <w:p w14:paraId="6FA68AFD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632F0BA9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product = _</w:t>
      </w:r>
      <w:proofErr w:type="spell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productRepository.GetProductByID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(id);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OkObjectResult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>(product</w:t>
      </w:r>
      <w:proofErr w:type="gram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);</w:t>
      </w:r>
      <w:proofErr w:type="gramEnd"/>
    </w:p>
    <w:p w14:paraId="1EDF470F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76B5DD2B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9F2A8D7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HttpPost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>]</w:t>
      </w:r>
    </w:p>
    <w:p w14:paraId="2D442170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IActionResult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Post([</w:t>
      </w:r>
      <w:proofErr w:type="spell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FromBody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>] Product product)</w:t>
      </w:r>
    </w:p>
    <w:p w14:paraId="29C39DA8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5083F2F3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scope =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TransactionScope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915DF5">
        <w:rPr>
          <w:rFonts w:ascii="Times New Roman" w:hAnsi="Times New Roman" w:cs="Times New Roman"/>
          <w:color w:val="000000"/>
          <w:sz w:val="19"/>
          <w:szCs w:val="19"/>
        </w:rPr>
        <w:t>))</w:t>
      </w:r>
    </w:p>
    <w:p w14:paraId="710C219A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7971FC2A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_</w:t>
      </w:r>
      <w:proofErr w:type="spell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productRepository.InsertProduct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(product); </w:t>
      </w:r>
      <w:proofErr w:type="spellStart"/>
      <w:proofErr w:type="gram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scope.Complete</w:t>
      </w:r>
      <w:proofErr w:type="spellEnd"/>
      <w:proofErr w:type="gramEnd"/>
      <w:r w:rsidRPr="00915DF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24E3D4C4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CreatedAtAction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nameof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Get),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{ id = </w:t>
      </w:r>
      <w:proofErr w:type="spell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product.Id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}, product);</w:t>
      </w:r>
    </w:p>
    <w:p w14:paraId="53662045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0FF0D255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24C1C37F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875B6F4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HttpPut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>]</w:t>
      </w:r>
    </w:p>
    <w:p w14:paraId="16F883FD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IActionResult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Put([</w:t>
      </w:r>
      <w:proofErr w:type="spell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FromBody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>] Product product)</w:t>
      </w:r>
    </w:p>
    <w:p w14:paraId="56EC301D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3DFEB302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gram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product !</w:t>
      </w:r>
      <w:proofErr w:type="gramEnd"/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=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6F2631D5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2752BDFA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scope =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TransactionScope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915DF5">
        <w:rPr>
          <w:rFonts w:ascii="Times New Roman" w:hAnsi="Times New Roman" w:cs="Times New Roman"/>
          <w:color w:val="000000"/>
          <w:sz w:val="19"/>
          <w:szCs w:val="19"/>
        </w:rPr>
        <w:t>))</w:t>
      </w:r>
    </w:p>
    <w:p w14:paraId="2C4EF491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6C0922DC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_</w:t>
      </w:r>
      <w:proofErr w:type="spell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productRepository.UpdateProduct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(product); </w:t>
      </w:r>
      <w:proofErr w:type="spellStart"/>
      <w:proofErr w:type="gram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scope.Complete</w:t>
      </w:r>
      <w:proofErr w:type="spellEnd"/>
      <w:proofErr w:type="gramEnd"/>
      <w:r w:rsidRPr="00915DF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358B3700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OkResult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915DF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8C9D630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322ACB73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2ECBD6B7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NoContentResult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915DF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CF8FF73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576CB7DE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0D6985E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HttpDelete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915DF5">
        <w:rPr>
          <w:rFonts w:ascii="Times New Roman" w:hAnsi="Times New Roman" w:cs="Times New Roman"/>
          <w:color w:val="A31515"/>
          <w:sz w:val="19"/>
          <w:szCs w:val="19"/>
        </w:rPr>
        <w:t>"{id}"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>)]</w:t>
      </w:r>
    </w:p>
    <w:p w14:paraId="43A00406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IActionResult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Delete(</w:t>
      </w:r>
      <w:proofErr w:type="gramEnd"/>
      <w:r w:rsidRPr="00915DF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id)</w:t>
      </w:r>
    </w:p>
    <w:p w14:paraId="6CC724A8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{</w:t>
      </w:r>
    </w:p>
    <w:p w14:paraId="2ED63B77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    _</w:t>
      </w:r>
      <w:proofErr w:type="spell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productRepository.DeleteProduct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(id);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OkResult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915DF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BB41693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76D2F724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6601618" w14:textId="77777777" w:rsidR="00B04989" w:rsidRPr="00915DF5" w:rsidRDefault="00B04989" w:rsidP="00B0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3FAD631E" w14:textId="6137569B" w:rsidR="00B04989" w:rsidRDefault="00B04989" w:rsidP="00D06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2ED66248" w14:textId="77777777" w:rsidR="00D06235" w:rsidRPr="00D06235" w:rsidRDefault="00D06235" w:rsidP="00D06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D66BC1E" w14:textId="20492A12" w:rsidR="00656364" w:rsidRPr="00D06235" w:rsidRDefault="00656364" w:rsidP="00D06235">
      <w:pPr>
        <w:pStyle w:val="DecimalAligned"/>
        <w:rPr>
          <w:rFonts w:ascii="Times New Roman" w:hAnsi="Times New Roman" w:cs="Times New Roman"/>
          <w:sz w:val="28"/>
          <w:szCs w:val="28"/>
        </w:rPr>
      </w:pPr>
      <w:r w:rsidRPr="00915DF5">
        <w:rPr>
          <w:rFonts w:ascii="Times New Roman" w:hAnsi="Times New Roman" w:cs="Times New Roman"/>
          <w:b/>
          <w:bCs/>
          <w:sz w:val="28"/>
          <w:szCs w:val="28"/>
        </w:rPr>
        <w:t>Product Repository</w:t>
      </w:r>
      <w:r w:rsidRPr="00915DF5">
        <w:rPr>
          <w:rFonts w:ascii="Times New Roman" w:hAnsi="Times New Roman" w:cs="Times New Roman"/>
          <w:sz w:val="28"/>
          <w:szCs w:val="28"/>
        </w:rPr>
        <w:t>:</w:t>
      </w:r>
    </w:p>
    <w:p w14:paraId="294BB2C0" w14:textId="77777777" w:rsidR="00656364" w:rsidRPr="00915DF5" w:rsidRDefault="00656364" w:rsidP="006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ProductMicroservicee.Repository</w:t>
      </w:r>
      <w:proofErr w:type="spellEnd"/>
    </w:p>
    <w:p w14:paraId="58154026" w14:textId="77777777" w:rsidR="00656364" w:rsidRPr="00915DF5" w:rsidRDefault="00656364" w:rsidP="006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424AC7D3" w14:textId="77777777" w:rsidR="00656364" w:rsidRPr="00915DF5" w:rsidRDefault="00656364" w:rsidP="006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915DF5">
        <w:rPr>
          <w:rFonts w:ascii="Times New Roman" w:hAnsi="Times New Roman" w:cs="Times New Roman"/>
          <w:color w:val="2B91AF"/>
          <w:sz w:val="19"/>
          <w:szCs w:val="19"/>
        </w:rPr>
        <w:t>ProductRepository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:</w:t>
      </w:r>
      <w:proofErr w:type="gramEnd"/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IProductRepository</w:t>
      </w:r>
      <w:proofErr w:type="spellEnd"/>
    </w:p>
    <w:p w14:paraId="49E0B135" w14:textId="77777777" w:rsidR="00656364" w:rsidRPr="00915DF5" w:rsidRDefault="00656364" w:rsidP="006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4BFB2A00" w14:textId="77777777" w:rsidR="00656364" w:rsidRPr="00915DF5" w:rsidRDefault="00656364" w:rsidP="006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915DF5">
        <w:rPr>
          <w:rFonts w:ascii="Times New Roman" w:hAnsi="Times New Roman" w:cs="Times New Roman"/>
          <w:color w:val="0000FF"/>
          <w:sz w:val="19"/>
          <w:szCs w:val="19"/>
        </w:rPr>
        <w:t>readonly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ProductContext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_</w:t>
      </w:r>
      <w:proofErr w:type="spellStart"/>
      <w:proofErr w:type="gram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dbContext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gramEnd"/>
    </w:p>
    <w:p w14:paraId="7D87237A" w14:textId="77777777" w:rsidR="00656364" w:rsidRPr="00915DF5" w:rsidRDefault="00656364" w:rsidP="006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4690B96" w14:textId="77777777" w:rsidR="00656364" w:rsidRPr="00915DF5" w:rsidRDefault="00656364" w:rsidP="006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915DF5">
        <w:rPr>
          <w:rFonts w:ascii="Times New Roman" w:hAnsi="Times New Roman" w:cs="Times New Roman"/>
          <w:color w:val="2B91AF"/>
          <w:sz w:val="19"/>
          <w:szCs w:val="19"/>
        </w:rPr>
        <w:t>ProductRepository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End"/>
      <w:r w:rsidRPr="00915DF5">
        <w:rPr>
          <w:rFonts w:ascii="Times New Roman" w:hAnsi="Times New Roman" w:cs="Times New Roman"/>
          <w:color w:val="000000"/>
          <w:sz w:val="19"/>
          <w:szCs w:val="19"/>
        </w:rPr>
        <w:t>ProductContext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dbContext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0CEE5489" w14:textId="77777777" w:rsidR="00656364" w:rsidRPr="00915DF5" w:rsidRDefault="00656364" w:rsidP="006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E2DB37C" w14:textId="77777777" w:rsidR="00656364" w:rsidRPr="00915DF5" w:rsidRDefault="00656364" w:rsidP="006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2A4B59DD" w14:textId="77777777" w:rsidR="00656364" w:rsidRPr="00915DF5" w:rsidRDefault="00656364" w:rsidP="006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    _</w:t>
      </w:r>
      <w:proofErr w:type="spell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dbContext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proofErr w:type="gram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dbContext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gramEnd"/>
    </w:p>
    <w:p w14:paraId="27C34782" w14:textId="77777777" w:rsidR="00656364" w:rsidRPr="00915DF5" w:rsidRDefault="00656364" w:rsidP="006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099B0000" w14:textId="77777777" w:rsidR="00656364" w:rsidRPr="00915DF5" w:rsidRDefault="00656364" w:rsidP="006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DeleteProduct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915DF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productId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A5BB534" w14:textId="77777777" w:rsidR="00656364" w:rsidRPr="00915DF5" w:rsidRDefault="00656364" w:rsidP="006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4B433E04" w14:textId="77777777" w:rsidR="00656364" w:rsidRPr="00915DF5" w:rsidRDefault="00656364" w:rsidP="006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product = _</w:t>
      </w:r>
      <w:proofErr w:type="spellStart"/>
      <w:proofErr w:type="gram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dbContext.Products.Find</w:t>
      </w:r>
      <w:proofErr w:type="spellEnd"/>
      <w:proofErr w:type="gramEnd"/>
      <w:r w:rsidRPr="00915DF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productId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DAF0D25" w14:textId="77777777" w:rsidR="00656364" w:rsidRPr="00915DF5" w:rsidRDefault="00656364" w:rsidP="006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    _</w:t>
      </w:r>
      <w:proofErr w:type="spellStart"/>
      <w:proofErr w:type="gram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dbContext.Products.Remove</w:t>
      </w:r>
      <w:proofErr w:type="spellEnd"/>
      <w:proofErr w:type="gramEnd"/>
      <w:r w:rsidRPr="00915DF5">
        <w:rPr>
          <w:rFonts w:ascii="Times New Roman" w:hAnsi="Times New Roman" w:cs="Times New Roman"/>
          <w:color w:val="000000"/>
          <w:sz w:val="19"/>
          <w:szCs w:val="19"/>
        </w:rPr>
        <w:t>(product); Save();</w:t>
      </w:r>
    </w:p>
    <w:p w14:paraId="6F9841A5" w14:textId="77777777" w:rsidR="00656364" w:rsidRPr="00915DF5" w:rsidRDefault="00656364" w:rsidP="006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3F1B44DD" w14:textId="77777777" w:rsidR="00656364" w:rsidRPr="00915DF5" w:rsidRDefault="00656364" w:rsidP="006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42D97BF" w14:textId="77777777" w:rsidR="00656364" w:rsidRPr="00915DF5" w:rsidRDefault="00656364" w:rsidP="006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Product </w:t>
      </w:r>
      <w:proofErr w:type="spellStart"/>
      <w:proofErr w:type="gram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GetProductByID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915DF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productId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34233C79" w14:textId="77777777" w:rsidR="00656364" w:rsidRPr="00915DF5" w:rsidRDefault="00656364" w:rsidP="006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46D3CFBD" w14:textId="77777777" w:rsidR="00656364" w:rsidRPr="00915DF5" w:rsidRDefault="00656364" w:rsidP="006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_</w:t>
      </w:r>
      <w:proofErr w:type="spellStart"/>
      <w:proofErr w:type="gram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dbContext.Products.Find</w:t>
      </w:r>
      <w:proofErr w:type="spellEnd"/>
      <w:proofErr w:type="gramEnd"/>
      <w:r w:rsidRPr="00915DF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productId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6D56113" w14:textId="77777777" w:rsidR="00656364" w:rsidRPr="00915DF5" w:rsidRDefault="00656364" w:rsidP="006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02F9E076" w14:textId="77777777" w:rsidR="00656364" w:rsidRPr="00915DF5" w:rsidRDefault="00656364" w:rsidP="006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724B814" w14:textId="77777777" w:rsidR="00656364" w:rsidRPr="00915DF5" w:rsidRDefault="00656364" w:rsidP="006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IEnumerable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&lt;Product&gt; </w:t>
      </w:r>
      <w:proofErr w:type="spellStart"/>
      <w:proofErr w:type="gram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GetProducts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915DF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66B6AD5C" w14:textId="77777777" w:rsidR="00656364" w:rsidRPr="00915DF5" w:rsidRDefault="00656364" w:rsidP="006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092587F4" w14:textId="77777777" w:rsidR="00656364" w:rsidRPr="00915DF5" w:rsidRDefault="00656364" w:rsidP="006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_</w:t>
      </w:r>
      <w:proofErr w:type="spellStart"/>
      <w:proofErr w:type="gram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dbContext.Products.ToList</w:t>
      </w:r>
      <w:proofErr w:type="spellEnd"/>
      <w:proofErr w:type="gramEnd"/>
      <w:r w:rsidRPr="00915DF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7FDD53D5" w14:textId="77777777" w:rsidR="00656364" w:rsidRPr="00915DF5" w:rsidRDefault="00656364" w:rsidP="006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68E61B6C" w14:textId="77777777" w:rsidR="00656364" w:rsidRPr="00915DF5" w:rsidRDefault="00656364" w:rsidP="006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EB6E09D" w14:textId="77777777" w:rsidR="00656364" w:rsidRPr="00915DF5" w:rsidRDefault="00656364" w:rsidP="006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InsertProduct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915DF5">
        <w:rPr>
          <w:rFonts w:ascii="Times New Roman" w:hAnsi="Times New Roman" w:cs="Times New Roman"/>
          <w:color w:val="000000"/>
          <w:sz w:val="19"/>
          <w:szCs w:val="19"/>
        </w:rPr>
        <w:t>Product product)</w:t>
      </w:r>
    </w:p>
    <w:p w14:paraId="28D3D3D5" w14:textId="77777777" w:rsidR="00656364" w:rsidRPr="00915DF5" w:rsidRDefault="00656364" w:rsidP="006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61726253" w14:textId="77777777" w:rsidR="00656364" w:rsidRPr="00915DF5" w:rsidRDefault="00656364" w:rsidP="006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    _</w:t>
      </w:r>
      <w:proofErr w:type="spell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dbContext.Add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(product); </w:t>
      </w:r>
      <w:proofErr w:type="gram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Save(</w:t>
      </w:r>
      <w:proofErr w:type="gramEnd"/>
      <w:r w:rsidRPr="00915DF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C330315" w14:textId="77777777" w:rsidR="00656364" w:rsidRPr="00915DF5" w:rsidRDefault="00656364" w:rsidP="006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4C0A4346" w14:textId="77777777" w:rsidR="00656364" w:rsidRPr="00915DF5" w:rsidRDefault="00656364" w:rsidP="006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0C3BE01" w14:textId="77777777" w:rsidR="00656364" w:rsidRPr="00915DF5" w:rsidRDefault="00656364" w:rsidP="006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Save(</w:t>
      </w:r>
      <w:proofErr w:type="gramEnd"/>
      <w:r w:rsidRPr="00915DF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305D0395" w14:textId="77777777" w:rsidR="00656364" w:rsidRPr="00915DF5" w:rsidRDefault="00656364" w:rsidP="006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7B5F2F16" w14:textId="77777777" w:rsidR="00656364" w:rsidRPr="00915DF5" w:rsidRDefault="00656364" w:rsidP="006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    _</w:t>
      </w:r>
      <w:proofErr w:type="spell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dbContext.SaveChanges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);</w:t>
      </w:r>
      <w:proofErr w:type="gramEnd"/>
    </w:p>
    <w:p w14:paraId="0D9E5588" w14:textId="77777777" w:rsidR="00656364" w:rsidRPr="00915DF5" w:rsidRDefault="00656364" w:rsidP="006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0E4403AC" w14:textId="77777777" w:rsidR="00656364" w:rsidRPr="00915DF5" w:rsidRDefault="00656364" w:rsidP="006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24D98FA" w14:textId="77777777" w:rsidR="00656364" w:rsidRPr="00915DF5" w:rsidRDefault="00656364" w:rsidP="006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915DF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UpdateProduct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915DF5">
        <w:rPr>
          <w:rFonts w:ascii="Times New Roman" w:hAnsi="Times New Roman" w:cs="Times New Roman"/>
          <w:color w:val="000000"/>
          <w:sz w:val="19"/>
          <w:szCs w:val="19"/>
        </w:rPr>
        <w:t>Product product)</w:t>
      </w:r>
    </w:p>
    <w:p w14:paraId="55F29133" w14:textId="77777777" w:rsidR="00656364" w:rsidRPr="00915DF5" w:rsidRDefault="00656364" w:rsidP="006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55B93E52" w14:textId="77777777" w:rsidR="00656364" w:rsidRPr="00915DF5" w:rsidRDefault="00656364" w:rsidP="006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    _</w:t>
      </w:r>
      <w:proofErr w:type="spell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dbContext.Entry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>(product</w:t>
      </w:r>
      <w:proofErr w:type="gram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).State</w:t>
      </w:r>
      <w:proofErr w:type="gramEnd"/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915DF5">
        <w:rPr>
          <w:rFonts w:ascii="Times New Roman" w:hAnsi="Times New Roman" w:cs="Times New Roman"/>
          <w:color w:val="000000"/>
          <w:sz w:val="19"/>
          <w:szCs w:val="19"/>
        </w:rPr>
        <w:t>EntityState.Modified</w:t>
      </w:r>
      <w:proofErr w:type="spellEnd"/>
      <w:r w:rsidRPr="00915DF5">
        <w:rPr>
          <w:rFonts w:ascii="Times New Roman" w:hAnsi="Times New Roman" w:cs="Times New Roman"/>
          <w:color w:val="000000"/>
          <w:sz w:val="19"/>
          <w:szCs w:val="19"/>
        </w:rPr>
        <w:t>; Save();</w:t>
      </w:r>
    </w:p>
    <w:p w14:paraId="3E98C61A" w14:textId="77777777" w:rsidR="00656364" w:rsidRPr="00915DF5" w:rsidRDefault="00656364" w:rsidP="006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05F4A605" w14:textId="77777777" w:rsidR="00656364" w:rsidRPr="00915DF5" w:rsidRDefault="00656364" w:rsidP="006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591C7BD" w14:textId="77777777" w:rsidR="00656364" w:rsidRPr="00915DF5" w:rsidRDefault="00656364" w:rsidP="006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14A860CD" w14:textId="77777777" w:rsidR="00656364" w:rsidRPr="00915DF5" w:rsidRDefault="00656364" w:rsidP="006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0276331D" w14:textId="77777777" w:rsidR="00656364" w:rsidRPr="00915DF5" w:rsidRDefault="00656364" w:rsidP="0028690F">
      <w:pPr>
        <w:pStyle w:val="DecimalAligned"/>
        <w:rPr>
          <w:rFonts w:ascii="Times New Roman" w:hAnsi="Times New Roman" w:cs="Times New Roman"/>
          <w:sz w:val="28"/>
          <w:szCs w:val="28"/>
        </w:rPr>
      </w:pPr>
    </w:p>
    <w:p w14:paraId="67DC99C6" w14:textId="77777777" w:rsidR="0093680C" w:rsidRDefault="0093680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AFC85B" w14:textId="77777777" w:rsidR="000B111A" w:rsidRDefault="000B111A" w:rsidP="0028690F">
      <w:pPr>
        <w:pStyle w:val="DecimalAligned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1EE3B" w14:textId="58DE7EB5" w:rsidR="0055342F" w:rsidRPr="0093680C" w:rsidRDefault="0055342F" w:rsidP="0028690F">
      <w:pPr>
        <w:pStyle w:val="DecimalAligned"/>
        <w:rPr>
          <w:rFonts w:ascii="Times New Roman" w:hAnsi="Times New Roman" w:cs="Times New Roman"/>
          <w:b/>
          <w:bCs/>
          <w:sz w:val="28"/>
          <w:szCs w:val="28"/>
        </w:rPr>
      </w:pPr>
      <w:r w:rsidRPr="0093680C">
        <w:rPr>
          <w:rFonts w:ascii="Times New Roman" w:hAnsi="Times New Roman" w:cs="Times New Roman"/>
          <w:b/>
          <w:bCs/>
          <w:sz w:val="28"/>
          <w:szCs w:val="28"/>
        </w:rPr>
        <w:t>Connection String:</w:t>
      </w:r>
    </w:p>
    <w:p w14:paraId="7D5D560A" w14:textId="77777777" w:rsidR="0055342F" w:rsidRPr="00915DF5" w:rsidRDefault="0055342F" w:rsidP="00553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00BABB5E" w14:textId="77777777" w:rsidR="0055342F" w:rsidRPr="00915DF5" w:rsidRDefault="0055342F" w:rsidP="00553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915DF5">
        <w:rPr>
          <w:rFonts w:ascii="Times New Roman" w:hAnsi="Times New Roman" w:cs="Times New Roman"/>
          <w:color w:val="2E75B6"/>
          <w:sz w:val="19"/>
          <w:szCs w:val="19"/>
        </w:rPr>
        <w:t>"Logging"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>: {</w:t>
      </w:r>
    </w:p>
    <w:p w14:paraId="16B2B0D6" w14:textId="77777777" w:rsidR="0055342F" w:rsidRPr="00915DF5" w:rsidRDefault="0055342F" w:rsidP="00553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915DF5">
        <w:rPr>
          <w:rFonts w:ascii="Times New Roman" w:hAnsi="Times New Roman" w:cs="Times New Roman"/>
          <w:color w:val="2E75B6"/>
          <w:sz w:val="19"/>
          <w:szCs w:val="19"/>
        </w:rPr>
        <w:t>"</w:t>
      </w:r>
      <w:proofErr w:type="spellStart"/>
      <w:r w:rsidRPr="00915DF5">
        <w:rPr>
          <w:rFonts w:ascii="Times New Roman" w:hAnsi="Times New Roman" w:cs="Times New Roman"/>
          <w:color w:val="2E75B6"/>
          <w:sz w:val="19"/>
          <w:szCs w:val="19"/>
        </w:rPr>
        <w:t>LogLevel</w:t>
      </w:r>
      <w:proofErr w:type="spellEnd"/>
      <w:r w:rsidRPr="00915DF5">
        <w:rPr>
          <w:rFonts w:ascii="Times New Roman" w:hAnsi="Times New Roman" w:cs="Times New Roman"/>
          <w:color w:val="2E75B6"/>
          <w:sz w:val="19"/>
          <w:szCs w:val="19"/>
        </w:rPr>
        <w:t>"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>: {</w:t>
      </w:r>
    </w:p>
    <w:p w14:paraId="6036B13F" w14:textId="77777777" w:rsidR="0055342F" w:rsidRPr="00915DF5" w:rsidRDefault="0055342F" w:rsidP="00553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</w:t>
      </w:r>
      <w:r w:rsidRPr="00915DF5">
        <w:rPr>
          <w:rFonts w:ascii="Times New Roman" w:hAnsi="Times New Roman" w:cs="Times New Roman"/>
          <w:color w:val="2E75B6"/>
          <w:sz w:val="19"/>
          <w:szCs w:val="19"/>
        </w:rPr>
        <w:t>"Default"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: </w:t>
      </w:r>
      <w:r w:rsidRPr="00915DF5">
        <w:rPr>
          <w:rFonts w:ascii="Times New Roman" w:hAnsi="Times New Roman" w:cs="Times New Roman"/>
          <w:color w:val="A31515"/>
          <w:sz w:val="19"/>
          <w:szCs w:val="19"/>
        </w:rPr>
        <w:t>"Information"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>,</w:t>
      </w:r>
    </w:p>
    <w:p w14:paraId="2D3AA95F" w14:textId="77777777" w:rsidR="0055342F" w:rsidRPr="00915DF5" w:rsidRDefault="0055342F" w:rsidP="00553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</w:t>
      </w:r>
      <w:r w:rsidRPr="00915DF5">
        <w:rPr>
          <w:rFonts w:ascii="Times New Roman" w:hAnsi="Times New Roman" w:cs="Times New Roman"/>
          <w:color w:val="2E75B6"/>
          <w:sz w:val="19"/>
          <w:szCs w:val="19"/>
        </w:rPr>
        <w:t>"Microsoft"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: </w:t>
      </w:r>
      <w:r w:rsidRPr="00915DF5">
        <w:rPr>
          <w:rFonts w:ascii="Times New Roman" w:hAnsi="Times New Roman" w:cs="Times New Roman"/>
          <w:color w:val="A31515"/>
          <w:sz w:val="19"/>
          <w:szCs w:val="19"/>
        </w:rPr>
        <w:t>"Warning"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>,</w:t>
      </w:r>
    </w:p>
    <w:p w14:paraId="3E807DD3" w14:textId="77777777" w:rsidR="0055342F" w:rsidRPr="00915DF5" w:rsidRDefault="0055342F" w:rsidP="00553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  </w:t>
      </w:r>
      <w:r w:rsidRPr="00915DF5">
        <w:rPr>
          <w:rFonts w:ascii="Times New Roman" w:hAnsi="Times New Roman" w:cs="Times New Roman"/>
          <w:color w:val="2E75B6"/>
          <w:sz w:val="19"/>
          <w:szCs w:val="19"/>
        </w:rPr>
        <w:t>"</w:t>
      </w:r>
      <w:proofErr w:type="spellStart"/>
      <w:proofErr w:type="gramStart"/>
      <w:r w:rsidRPr="00915DF5">
        <w:rPr>
          <w:rFonts w:ascii="Times New Roman" w:hAnsi="Times New Roman" w:cs="Times New Roman"/>
          <w:color w:val="2E75B6"/>
          <w:sz w:val="19"/>
          <w:szCs w:val="19"/>
        </w:rPr>
        <w:t>Microsoft.Hosting.Lifetime</w:t>
      </w:r>
      <w:proofErr w:type="spellEnd"/>
      <w:proofErr w:type="gramEnd"/>
      <w:r w:rsidRPr="00915DF5">
        <w:rPr>
          <w:rFonts w:ascii="Times New Roman" w:hAnsi="Times New Roman" w:cs="Times New Roman"/>
          <w:color w:val="2E75B6"/>
          <w:sz w:val="19"/>
          <w:szCs w:val="19"/>
        </w:rPr>
        <w:t>"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: </w:t>
      </w:r>
      <w:r w:rsidRPr="00915DF5">
        <w:rPr>
          <w:rFonts w:ascii="Times New Roman" w:hAnsi="Times New Roman" w:cs="Times New Roman"/>
          <w:color w:val="A31515"/>
          <w:sz w:val="19"/>
          <w:szCs w:val="19"/>
        </w:rPr>
        <w:t>"Information"</w:t>
      </w:r>
    </w:p>
    <w:p w14:paraId="6267D919" w14:textId="77777777" w:rsidR="0055342F" w:rsidRPr="00915DF5" w:rsidRDefault="0055342F" w:rsidP="00553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45007EEE" w14:textId="77777777" w:rsidR="0055342F" w:rsidRPr="00915DF5" w:rsidRDefault="0055342F" w:rsidP="00553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},</w:t>
      </w:r>
    </w:p>
    <w:p w14:paraId="3F124B0D" w14:textId="77777777" w:rsidR="0055342F" w:rsidRPr="00915DF5" w:rsidRDefault="0055342F" w:rsidP="00553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915DF5">
        <w:rPr>
          <w:rFonts w:ascii="Times New Roman" w:hAnsi="Times New Roman" w:cs="Times New Roman"/>
          <w:color w:val="2E75B6"/>
          <w:sz w:val="19"/>
          <w:szCs w:val="19"/>
        </w:rPr>
        <w:t>"</w:t>
      </w:r>
      <w:proofErr w:type="spellStart"/>
      <w:r w:rsidRPr="00915DF5">
        <w:rPr>
          <w:rFonts w:ascii="Times New Roman" w:hAnsi="Times New Roman" w:cs="Times New Roman"/>
          <w:color w:val="2E75B6"/>
          <w:sz w:val="19"/>
          <w:szCs w:val="19"/>
        </w:rPr>
        <w:t>AllowedHosts</w:t>
      </w:r>
      <w:proofErr w:type="spellEnd"/>
      <w:r w:rsidRPr="00915DF5">
        <w:rPr>
          <w:rFonts w:ascii="Times New Roman" w:hAnsi="Times New Roman" w:cs="Times New Roman"/>
          <w:color w:val="2E75B6"/>
          <w:sz w:val="19"/>
          <w:szCs w:val="19"/>
        </w:rPr>
        <w:t>"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: </w:t>
      </w:r>
      <w:r w:rsidRPr="00915DF5">
        <w:rPr>
          <w:rFonts w:ascii="Times New Roman" w:hAnsi="Times New Roman" w:cs="Times New Roman"/>
          <w:color w:val="A31515"/>
          <w:sz w:val="19"/>
          <w:szCs w:val="19"/>
        </w:rPr>
        <w:t>"*"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>,</w:t>
      </w:r>
    </w:p>
    <w:p w14:paraId="3BD5FC5A" w14:textId="77777777" w:rsidR="0055342F" w:rsidRPr="00915DF5" w:rsidRDefault="0055342F" w:rsidP="00553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915DF5">
        <w:rPr>
          <w:rFonts w:ascii="Times New Roman" w:hAnsi="Times New Roman" w:cs="Times New Roman"/>
          <w:color w:val="2E75B6"/>
          <w:sz w:val="19"/>
          <w:szCs w:val="19"/>
        </w:rPr>
        <w:t>"</w:t>
      </w:r>
      <w:proofErr w:type="spellStart"/>
      <w:r w:rsidRPr="00915DF5">
        <w:rPr>
          <w:rFonts w:ascii="Times New Roman" w:hAnsi="Times New Roman" w:cs="Times New Roman"/>
          <w:color w:val="2E75B6"/>
          <w:sz w:val="19"/>
          <w:szCs w:val="19"/>
        </w:rPr>
        <w:t>ConnectionStrings</w:t>
      </w:r>
      <w:proofErr w:type="spellEnd"/>
      <w:r w:rsidRPr="00915DF5">
        <w:rPr>
          <w:rFonts w:ascii="Times New Roman" w:hAnsi="Times New Roman" w:cs="Times New Roman"/>
          <w:color w:val="2E75B6"/>
          <w:sz w:val="19"/>
          <w:szCs w:val="19"/>
        </w:rPr>
        <w:t>"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>: {</w:t>
      </w:r>
    </w:p>
    <w:p w14:paraId="1B3EDF3D" w14:textId="25F429A1" w:rsidR="0055342F" w:rsidRPr="00915DF5" w:rsidRDefault="0055342F" w:rsidP="00553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915DF5">
        <w:rPr>
          <w:rFonts w:ascii="Times New Roman" w:hAnsi="Times New Roman" w:cs="Times New Roman"/>
          <w:color w:val="2E75B6"/>
          <w:sz w:val="19"/>
          <w:szCs w:val="19"/>
        </w:rPr>
        <w:t>"</w:t>
      </w:r>
      <w:proofErr w:type="spellStart"/>
      <w:r w:rsidRPr="00915DF5">
        <w:rPr>
          <w:rFonts w:ascii="Times New Roman" w:hAnsi="Times New Roman" w:cs="Times New Roman"/>
          <w:color w:val="2E75B6"/>
          <w:sz w:val="19"/>
          <w:szCs w:val="19"/>
        </w:rPr>
        <w:t>ProductDB</w:t>
      </w:r>
      <w:proofErr w:type="spellEnd"/>
      <w:r w:rsidRPr="00915DF5">
        <w:rPr>
          <w:rFonts w:ascii="Times New Roman" w:hAnsi="Times New Roman" w:cs="Times New Roman"/>
          <w:color w:val="2E75B6"/>
          <w:sz w:val="19"/>
          <w:szCs w:val="19"/>
        </w:rPr>
        <w:t>"</w:t>
      </w: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: </w:t>
      </w:r>
      <w:r w:rsidRPr="00915DF5">
        <w:rPr>
          <w:rFonts w:ascii="Times New Roman" w:hAnsi="Times New Roman" w:cs="Times New Roman"/>
          <w:color w:val="A31515"/>
          <w:sz w:val="19"/>
          <w:szCs w:val="19"/>
        </w:rPr>
        <w:t>"Data Source=</w:t>
      </w:r>
      <w:r w:rsidR="00093063">
        <w:rPr>
          <w:rFonts w:ascii="Times New Roman" w:hAnsi="Times New Roman" w:cs="Times New Roman"/>
          <w:color w:val="A31515"/>
          <w:sz w:val="19"/>
          <w:szCs w:val="19"/>
        </w:rPr>
        <w:t>Muaz-Shahzad</w:t>
      </w:r>
      <w:proofErr w:type="gramStart"/>
      <w:r w:rsidRPr="00915DF5">
        <w:rPr>
          <w:rFonts w:ascii="Times New Roman" w:hAnsi="Times New Roman" w:cs="Times New Roman"/>
          <w:color w:val="A31515"/>
          <w:sz w:val="19"/>
          <w:szCs w:val="19"/>
        </w:rPr>
        <w:t>\\</w:t>
      </w:r>
      <w:proofErr w:type="spellStart"/>
      <w:r w:rsidRPr="00915DF5">
        <w:rPr>
          <w:rFonts w:ascii="Times New Roman" w:hAnsi="Times New Roman" w:cs="Times New Roman"/>
          <w:color w:val="A31515"/>
          <w:sz w:val="19"/>
          <w:szCs w:val="19"/>
        </w:rPr>
        <w:t>SQLEXPRESS;Initial</w:t>
      </w:r>
      <w:proofErr w:type="spellEnd"/>
      <w:proofErr w:type="gramEnd"/>
      <w:r w:rsidRPr="00915DF5">
        <w:rPr>
          <w:rFonts w:ascii="Times New Roman" w:hAnsi="Times New Roman" w:cs="Times New Roman"/>
          <w:color w:val="A31515"/>
          <w:sz w:val="19"/>
          <w:szCs w:val="19"/>
        </w:rPr>
        <w:t xml:space="preserve"> Catalog=</w:t>
      </w:r>
      <w:proofErr w:type="spellStart"/>
      <w:r w:rsidRPr="00915DF5">
        <w:rPr>
          <w:rFonts w:ascii="Times New Roman" w:hAnsi="Times New Roman" w:cs="Times New Roman"/>
          <w:color w:val="A31515"/>
          <w:sz w:val="19"/>
          <w:szCs w:val="19"/>
        </w:rPr>
        <w:t>ProductsDB;Integrated</w:t>
      </w:r>
      <w:proofErr w:type="spellEnd"/>
      <w:r w:rsidRPr="00915DF5">
        <w:rPr>
          <w:rFonts w:ascii="Times New Roman" w:hAnsi="Times New Roman" w:cs="Times New Roman"/>
          <w:color w:val="A31515"/>
          <w:sz w:val="19"/>
          <w:szCs w:val="19"/>
        </w:rPr>
        <w:t xml:space="preserve"> Security=True;"</w:t>
      </w:r>
    </w:p>
    <w:p w14:paraId="5606F921" w14:textId="77777777" w:rsidR="0055342F" w:rsidRPr="00915DF5" w:rsidRDefault="0055342F" w:rsidP="00553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 xml:space="preserve">  }</w:t>
      </w:r>
    </w:p>
    <w:p w14:paraId="64905C40" w14:textId="77777777" w:rsidR="0055342F" w:rsidRPr="00915DF5" w:rsidRDefault="0055342F" w:rsidP="00553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15DF5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3B4EB845" w14:textId="77777777" w:rsidR="00656364" w:rsidRPr="00915DF5" w:rsidRDefault="00656364" w:rsidP="0028690F">
      <w:pPr>
        <w:pStyle w:val="DecimalAligned"/>
        <w:rPr>
          <w:rFonts w:ascii="Times New Roman" w:hAnsi="Times New Roman" w:cs="Times New Roman"/>
          <w:sz w:val="28"/>
          <w:szCs w:val="28"/>
        </w:rPr>
      </w:pPr>
    </w:p>
    <w:p w14:paraId="4688B785" w14:textId="278B0CB8" w:rsidR="00DA79FD" w:rsidRPr="00915DF5" w:rsidRDefault="00152A66" w:rsidP="002869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5DF5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F29B9E1" w14:textId="6ACE5A4F" w:rsidR="000270CB" w:rsidRPr="00915DF5" w:rsidRDefault="000270CB" w:rsidP="002869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5DF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96B66E3" wp14:editId="4CC552E9">
            <wp:extent cx="4610727" cy="4534535"/>
            <wp:effectExtent l="0" t="0" r="0" b="0"/>
            <wp:docPr id="146255735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57353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12"/>
                    <a:srcRect t="2857"/>
                    <a:stretch/>
                  </pic:blipFill>
                  <pic:spPr bwMode="auto">
                    <a:xfrm>
                      <a:off x="0" y="0"/>
                      <a:ext cx="4610743" cy="4534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270CB" w:rsidRPr="00915DF5" w:rsidSect="0031337D">
      <w:footerReference w:type="first" r:id="rId13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CF490" w14:textId="77777777" w:rsidR="00E8759C" w:rsidRDefault="00E8759C" w:rsidP="006964DF">
      <w:pPr>
        <w:spacing w:after="0" w:line="240" w:lineRule="auto"/>
      </w:pPr>
      <w:r>
        <w:separator/>
      </w:r>
    </w:p>
  </w:endnote>
  <w:endnote w:type="continuationSeparator" w:id="0">
    <w:p w14:paraId="61FBAB0B" w14:textId="77777777" w:rsidR="00E8759C" w:rsidRDefault="00E8759C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96B0F" w14:textId="77777777" w:rsidR="00632686" w:rsidRDefault="00632686" w:rsidP="00632686">
    <w:pPr>
      <w:pStyle w:val="Footer"/>
    </w:pPr>
    <w:r>
      <w:t xml:space="preserve">      M Muaz Shahzad</w:t>
    </w:r>
    <w:r>
      <w:tab/>
    </w:r>
    <w:r>
      <w:tab/>
      <w:t>02-131202-081</w:t>
    </w:r>
  </w:p>
  <w:p w14:paraId="1E92E4D2" w14:textId="77777777" w:rsidR="00632686" w:rsidRDefault="006326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58D9" w:rsidRDefault="00F358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4492DE0" w:rsidR="0031337D" w:rsidRDefault="0031337D" w:rsidP="0031337D">
    <w:pPr>
      <w:pStyle w:val="Footer"/>
    </w:pPr>
  </w:p>
  <w:p w14:paraId="523505CA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CFEC" w14:textId="77777777" w:rsidR="00E8759C" w:rsidRDefault="00E8759C" w:rsidP="006964DF">
      <w:pPr>
        <w:spacing w:after="0" w:line="240" w:lineRule="auto"/>
      </w:pPr>
      <w:r>
        <w:separator/>
      </w:r>
    </w:p>
  </w:footnote>
  <w:footnote w:type="continuationSeparator" w:id="0">
    <w:p w14:paraId="32D77C2F" w14:textId="77777777" w:rsidR="00E8759C" w:rsidRDefault="00E8759C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ED6E" w14:textId="77777777" w:rsidR="0078141D" w:rsidRDefault="0078141D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4F0B67D5" w14:textId="77777777" w:rsidR="0078141D" w:rsidRPr="0031337D" w:rsidRDefault="0078141D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733CA"/>
    <w:multiLevelType w:val="hybridMultilevel"/>
    <w:tmpl w:val="220A416A"/>
    <w:lvl w:ilvl="0" w:tplc="D624BB2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CAC09E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D83D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8C31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88AD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7467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8AF6C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642E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F0CF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825662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39A6"/>
    <w:rsid w:val="00003DD6"/>
    <w:rsid w:val="000110D9"/>
    <w:rsid w:val="0001559A"/>
    <w:rsid w:val="000270CB"/>
    <w:rsid w:val="00027AC1"/>
    <w:rsid w:val="00031CAD"/>
    <w:rsid w:val="000321B0"/>
    <w:rsid w:val="00055D41"/>
    <w:rsid w:val="00062AE4"/>
    <w:rsid w:val="000648A5"/>
    <w:rsid w:val="00070B19"/>
    <w:rsid w:val="0007160D"/>
    <w:rsid w:val="00071DC9"/>
    <w:rsid w:val="000779E7"/>
    <w:rsid w:val="00077F45"/>
    <w:rsid w:val="0008028F"/>
    <w:rsid w:val="00080550"/>
    <w:rsid w:val="00081730"/>
    <w:rsid w:val="000846B7"/>
    <w:rsid w:val="00086F38"/>
    <w:rsid w:val="00093063"/>
    <w:rsid w:val="00093850"/>
    <w:rsid w:val="000966CA"/>
    <w:rsid w:val="00096AC1"/>
    <w:rsid w:val="000A2C50"/>
    <w:rsid w:val="000A3F2E"/>
    <w:rsid w:val="000A4400"/>
    <w:rsid w:val="000B111A"/>
    <w:rsid w:val="000B5793"/>
    <w:rsid w:val="000B7F03"/>
    <w:rsid w:val="000C0466"/>
    <w:rsid w:val="000C1617"/>
    <w:rsid w:val="000C1F6A"/>
    <w:rsid w:val="000C5C5A"/>
    <w:rsid w:val="000E1F8D"/>
    <w:rsid w:val="000E2C9C"/>
    <w:rsid w:val="000E6E9F"/>
    <w:rsid w:val="000F39E4"/>
    <w:rsid w:val="00100AB4"/>
    <w:rsid w:val="001015DE"/>
    <w:rsid w:val="0010444A"/>
    <w:rsid w:val="00107A73"/>
    <w:rsid w:val="0011487E"/>
    <w:rsid w:val="00117F4E"/>
    <w:rsid w:val="00120441"/>
    <w:rsid w:val="00123452"/>
    <w:rsid w:val="0012446B"/>
    <w:rsid w:val="0012688B"/>
    <w:rsid w:val="00127997"/>
    <w:rsid w:val="00127D54"/>
    <w:rsid w:val="00136B63"/>
    <w:rsid w:val="00137E44"/>
    <w:rsid w:val="00144C52"/>
    <w:rsid w:val="0014520F"/>
    <w:rsid w:val="001460B7"/>
    <w:rsid w:val="00152A66"/>
    <w:rsid w:val="00155971"/>
    <w:rsid w:val="001568FD"/>
    <w:rsid w:val="00157179"/>
    <w:rsid w:val="0016307F"/>
    <w:rsid w:val="001651CE"/>
    <w:rsid w:val="00171573"/>
    <w:rsid w:val="001719F9"/>
    <w:rsid w:val="00180DD2"/>
    <w:rsid w:val="00194491"/>
    <w:rsid w:val="00194F4F"/>
    <w:rsid w:val="001A116F"/>
    <w:rsid w:val="001A140E"/>
    <w:rsid w:val="001A5428"/>
    <w:rsid w:val="001A5F76"/>
    <w:rsid w:val="001B283E"/>
    <w:rsid w:val="001B37D9"/>
    <w:rsid w:val="001C2912"/>
    <w:rsid w:val="001C45CC"/>
    <w:rsid w:val="001D0363"/>
    <w:rsid w:val="001D0689"/>
    <w:rsid w:val="001D083B"/>
    <w:rsid w:val="001D0DFA"/>
    <w:rsid w:val="001D2785"/>
    <w:rsid w:val="001D71D6"/>
    <w:rsid w:val="001D7726"/>
    <w:rsid w:val="001E1BCC"/>
    <w:rsid w:val="001E5959"/>
    <w:rsid w:val="001F0883"/>
    <w:rsid w:val="00204D55"/>
    <w:rsid w:val="002065D3"/>
    <w:rsid w:val="00207530"/>
    <w:rsid w:val="00211F50"/>
    <w:rsid w:val="00216CFF"/>
    <w:rsid w:val="00217AB2"/>
    <w:rsid w:val="00220E9B"/>
    <w:rsid w:val="002261F1"/>
    <w:rsid w:val="00230DB6"/>
    <w:rsid w:val="0023389D"/>
    <w:rsid w:val="00235B7F"/>
    <w:rsid w:val="0024022F"/>
    <w:rsid w:val="00241061"/>
    <w:rsid w:val="0025124E"/>
    <w:rsid w:val="00251A5E"/>
    <w:rsid w:val="002528EB"/>
    <w:rsid w:val="00254B6E"/>
    <w:rsid w:val="00256288"/>
    <w:rsid w:val="0026545C"/>
    <w:rsid w:val="00265E87"/>
    <w:rsid w:val="00267978"/>
    <w:rsid w:val="00272172"/>
    <w:rsid w:val="0028428F"/>
    <w:rsid w:val="0028690F"/>
    <w:rsid w:val="00294B29"/>
    <w:rsid w:val="00295C2C"/>
    <w:rsid w:val="00295D4F"/>
    <w:rsid w:val="0029785D"/>
    <w:rsid w:val="002A2AB2"/>
    <w:rsid w:val="002A3385"/>
    <w:rsid w:val="002A4EA8"/>
    <w:rsid w:val="002B3A72"/>
    <w:rsid w:val="002B44F7"/>
    <w:rsid w:val="002B5188"/>
    <w:rsid w:val="002C12B6"/>
    <w:rsid w:val="002C1FD9"/>
    <w:rsid w:val="002C4782"/>
    <w:rsid w:val="002D1B2D"/>
    <w:rsid w:val="002D228D"/>
    <w:rsid w:val="002D6CAC"/>
    <w:rsid w:val="002D7668"/>
    <w:rsid w:val="002E2370"/>
    <w:rsid w:val="002E47F9"/>
    <w:rsid w:val="002F0E98"/>
    <w:rsid w:val="002F6B74"/>
    <w:rsid w:val="00307255"/>
    <w:rsid w:val="00307F8C"/>
    <w:rsid w:val="00310026"/>
    <w:rsid w:val="00312065"/>
    <w:rsid w:val="0031337D"/>
    <w:rsid w:val="00331821"/>
    <w:rsid w:val="0033486B"/>
    <w:rsid w:val="0034502A"/>
    <w:rsid w:val="00350F87"/>
    <w:rsid w:val="003526FE"/>
    <w:rsid w:val="00356883"/>
    <w:rsid w:val="0036588B"/>
    <w:rsid w:val="003721FE"/>
    <w:rsid w:val="003805CF"/>
    <w:rsid w:val="003827D8"/>
    <w:rsid w:val="003841EB"/>
    <w:rsid w:val="003847EA"/>
    <w:rsid w:val="003A2170"/>
    <w:rsid w:val="003A2E89"/>
    <w:rsid w:val="003A4926"/>
    <w:rsid w:val="003A5A2E"/>
    <w:rsid w:val="003A789A"/>
    <w:rsid w:val="003B027A"/>
    <w:rsid w:val="003B2519"/>
    <w:rsid w:val="003B50DC"/>
    <w:rsid w:val="003B7514"/>
    <w:rsid w:val="003C21B8"/>
    <w:rsid w:val="003C3416"/>
    <w:rsid w:val="003C45ED"/>
    <w:rsid w:val="003C5FB8"/>
    <w:rsid w:val="003C698A"/>
    <w:rsid w:val="003D1087"/>
    <w:rsid w:val="003D6E80"/>
    <w:rsid w:val="003D714C"/>
    <w:rsid w:val="003D7FFD"/>
    <w:rsid w:val="003E06D5"/>
    <w:rsid w:val="003E5764"/>
    <w:rsid w:val="003E67D9"/>
    <w:rsid w:val="003E6B51"/>
    <w:rsid w:val="003F03D9"/>
    <w:rsid w:val="003F76E6"/>
    <w:rsid w:val="004167F9"/>
    <w:rsid w:val="00423D7A"/>
    <w:rsid w:val="00434F11"/>
    <w:rsid w:val="0044157D"/>
    <w:rsid w:val="00444C01"/>
    <w:rsid w:val="00446F3A"/>
    <w:rsid w:val="00451D38"/>
    <w:rsid w:val="00453085"/>
    <w:rsid w:val="00453FFD"/>
    <w:rsid w:val="00456F66"/>
    <w:rsid w:val="00464208"/>
    <w:rsid w:val="004700F8"/>
    <w:rsid w:val="0048004D"/>
    <w:rsid w:val="004A15EC"/>
    <w:rsid w:val="004A33D0"/>
    <w:rsid w:val="004A376A"/>
    <w:rsid w:val="004A534C"/>
    <w:rsid w:val="004A75DB"/>
    <w:rsid w:val="004A7A60"/>
    <w:rsid w:val="004B4C85"/>
    <w:rsid w:val="004D0150"/>
    <w:rsid w:val="004D1A6C"/>
    <w:rsid w:val="004D1E2D"/>
    <w:rsid w:val="004E013E"/>
    <w:rsid w:val="004E2DA8"/>
    <w:rsid w:val="004E6C84"/>
    <w:rsid w:val="004E7BD5"/>
    <w:rsid w:val="004F45E0"/>
    <w:rsid w:val="004F4E8C"/>
    <w:rsid w:val="004F5E3D"/>
    <w:rsid w:val="005001F5"/>
    <w:rsid w:val="00501198"/>
    <w:rsid w:val="005046A9"/>
    <w:rsid w:val="00507DCC"/>
    <w:rsid w:val="005139D8"/>
    <w:rsid w:val="00514131"/>
    <w:rsid w:val="00521408"/>
    <w:rsid w:val="00524FBE"/>
    <w:rsid w:val="00527305"/>
    <w:rsid w:val="00540DE2"/>
    <w:rsid w:val="00545296"/>
    <w:rsid w:val="00545E9E"/>
    <w:rsid w:val="00546222"/>
    <w:rsid w:val="005502E3"/>
    <w:rsid w:val="005518E5"/>
    <w:rsid w:val="0055342F"/>
    <w:rsid w:val="005534CA"/>
    <w:rsid w:val="00553E3B"/>
    <w:rsid w:val="0055485E"/>
    <w:rsid w:val="00554C44"/>
    <w:rsid w:val="00557369"/>
    <w:rsid w:val="00557D55"/>
    <w:rsid w:val="0056152B"/>
    <w:rsid w:val="00563217"/>
    <w:rsid w:val="0056746A"/>
    <w:rsid w:val="00576B81"/>
    <w:rsid w:val="00577703"/>
    <w:rsid w:val="00583F38"/>
    <w:rsid w:val="005869F7"/>
    <w:rsid w:val="0059084A"/>
    <w:rsid w:val="00591F75"/>
    <w:rsid w:val="005968CB"/>
    <w:rsid w:val="005A1772"/>
    <w:rsid w:val="005A1F06"/>
    <w:rsid w:val="005A4315"/>
    <w:rsid w:val="005A5406"/>
    <w:rsid w:val="005A6AE9"/>
    <w:rsid w:val="005B2B42"/>
    <w:rsid w:val="005B2DAE"/>
    <w:rsid w:val="005B36D2"/>
    <w:rsid w:val="005B5846"/>
    <w:rsid w:val="005B6435"/>
    <w:rsid w:val="005D28D8"/>
    <w:rsid w:val="005D2C09"/>
    <w:rsid w:val="005E6310"/>
    <w:rsid w:val="005F12F4"/>
    <w:rsid w:val="005F367D"/>
    <w:rsid w:val="006138A4"/>
    <w:rsid w:val="00613F0B"/>
    <w:rsid w:val="00617A83"/>
    <w:rsid w:val="00624FC7"/>
    <w:rsid w:val="00630097"/>
    <w:rsid w:val="00632686"/>
    <w:rsid w:val="00633499"/>
    <w:rsid w:val="006371BB"/>
    <w:rsid w:val="0064091A"/>
    <w:rsid w:val="00646383"/>
    <w:rsid w:val="006502A2"/>
    <w:rsid w:val="006519ED"/>
    <w:rsid w:val="00653074"/>
    <w:rsid w:val="0065479E"/>
    <w:rsid w:val="00655855"/>
    <w:rsid w:val="00656364"/>
    <w:rsid w:val="0065761D"/>
    <w:rsid w:val="006633F4"/>
    <w:rsid w:val="00665BF1"/>
    <w:rsid w:val="00676E34"/>
    <w:rsid w:val="00677938"/>
    <w:rsid w:val="0068104D"/>
    <w:rsid w:val="0068151E"/>
    <w:rsid w:val="00683D27"/>
    <w:rsid w:val="00686FC0"/>
    <w:rsid w:val="00690EBD"/>
    <w:rsid w:val="00690F52"/>
    <w:rsid w:val="00695DFC"/>
    <w:rsid w:val="006964DF"/>
    <w:rsid w:val="006974B6"/>
    <w:rsid w:val="006A4307"/>
    <w:rsid w:val="006A45C8"/>
    <w:rsid w:val="006B1646"/>
    <w:rsid w:val="006B1BBF"/>
    <w:rsid w:val="006B2390"/>
    <w:rsid w:val="006B3721"/>
    <w:rsid w:val="006B6BC3"/>
    <w:rsid w:val="006C2238"/>
    <w:rsid w:val="006C4EB2"/>
    <w:rsid w:val="006C5C1A"/>
    <w:rsid w:val="006D1ADF"/>
    <w:rsid w:val="006D340D"/>
    <w:rsid w:val="006D422F"/>
    <w:rsid w:val="006D4942"/>
    <w:rsid w:val="006D6DDE"/>
    <w:rsid w:val="006E0B0C"/>
    <w:rsid w:val="006E2859"/>
    <w:rsid w:val="006E4D73"/>
    <w:rsid w:val="006E681C"/>
    <w:rsid w:val="006E6929"/>
    <w:rsid w:val="006E71FD"/>
    <w:rsid w:val="006F07E4"/>
    <w:rsid w:val="006F4117"/>
    <w:rsid w:val="006F6357"/>
    <w:rsid w:val="006F6A07"/>
    <w:rsid w:val="00701DFF"/>
    <w:rsid w:val="00703844"/>
    <w:rsid w:val="0070522B"/>
    <w:rsid w:val="00706951"/>
    <w:rsid w:val="00711ADA"/>
    <w:rsid w:val="0072366B"/>
    <w:rsid w:val="00725CB9"/>
    <w:rsid w:val="00731BDE"/>
    <w:rsid w:val="00734A0F"/>
    <w:rsid w:val="00745916"/>
    <w:rsid w:val="00745D88"/>
    <w:rsid w:val="0075146E"/>
    <w:rsid w:val="007552D8"/>
    <w:rsid w:val="00771BB2"/>
    <w:rsid w:val="0077494B"/>
    <w:rsid w:val="00776AB2"/>
    <w:rsid w:val="0077745D"/>
    <w:rsid w:val="0078141D"/>
    <w:rsid w:val="0078381A"/>
    <w:rsid w:val="0078711C"/>
    <w:rsid w:val="007876B5"/>
    <w:rsid w:val="00790E7E"/>
    <w:rsid w:val="007963C5"/>
    <w:rsid w:val="00797BDD"/>
    <w:rsid w:val="007A28F1"/>
    <w:rsid w:val="007A5665"/>
    <w:rsid w:val="007A5EDC"/>
    <w:rsid w:val="007A6B6C"/>
    <w:rsid w:val="007A77A3"/>
    <w:rsid w:val="007B0685"/>
    <w:rsid w:val="007B1908"/>
    <w:rsid w:val="007D1DE4"/>
    <w:rsid w:val="007D32A4"/>
    <w:rsid w:val="007D3408"/>
    <w:rsid w:val="007D3871"/>
    <w:rsid w:val="007D3A32"/>
    <w:rsid w:val="007D5680"/>
    <w:rsid w:val="007D7DDC"/>
    <w:rsid w:val="007E3E76"/>
    <w:rsid w:val="007E5E85"/>
    <w:rsid w:val="007F6F41"/>
    <w:rsid w:val="00801644"/>
    <w:rsid w:val="00801E45"/>
    <w:rsid w:val="0080726C"/>
    <w:rsid w:val="00811DEC"/>
    <w:rsid w:val="00813873"/>
    <w:rsid w:val="00814AC5"/>
    <w:rsid w:val="0082219C"/>
    <w:rsid w:val="00822CE4"/>
    <w:rsid w:val="008239F0"/>
    <w:rsid w:val="00826134"/>
    <w:rsid w:val="0083267A"/>
    <w:rsid w:val="00840AEE"/>
    <w:rsid w:val="00850CE6"/>
    <w:rsid w:val="0085248A"/>
    <w:rsid w:val="008538AB"/>
    <w:rsid w:val="00853DCC"/>
    <w:rsid w:val="0085524F"/>
    <w:rsid w:val="008629A6"/>
    <w:rsid w:val="0086355F"/>
    <w:rsid w:val="008657DF"/>
    <w:rsid w:val="00870245"/>
    <w:rsid w:val="008739D2"/>
    <w:rsid w:val="00873EAF"/>
    <w:rsid w:val="0087486C"/>
    <w:rsid w:val="00886570"/>
    <w:rsid w:val="0088671A"/>
    <w:rsid w:val="008873AD"/>
    <w:rsid w:val="00892CA6"/>
    <w:rsid w:val="00895747"/>
    <w:rsid w:val="008970E6"/>
    <w:rsid w:val="0089781D"/>
    <w:rsid w:val="008A0C80"/>
    <w:rsid w:val="008A227F"/>
    <w:rsid w:val="008A2E08"/>
    <w:rsid w:val="008A6495"/>
    <w:rsid w:val="008B6EE5"/>
    <w:rsid w:val="008C30A0"/>
    <w:rsid w:val="008C7E14"/>
    <w:rsid w:val="008D18D7"/>
    <w:rsid w:val="008D37B4"/>
    <w:rsid w:val="008D3A9E"/>
    <w:rsid w:val="008D6214"/>
    <w:rsid w:val="008E2FA9"/>
    <w:rsid w:val="008E5962"/>
    <w:rsid w:val="008F0114"/>
    <w:rsid w:val="008F2045"/>
    <w:rsid w:val="008F2AA6"/>
    <w:rsid w:val="008F4522"/>
    <w:rsid w:val="00905881"/>
    <w:rsid w:val="00915330"/>
    <w:rsid w:val="00915DF5"/>
    <w:rsid w:val="009175B3"/>
    <w:rsid w:val="0091779B"/>
    <w:rsid w:val="00931614"/>
    <w:rsid w:val="00932C92"/>
    <w:rsid w:val="00934B4B"/>
    <w:rsid w:val="0093680C"/>
    <w:rsid w:val="00952800"/>
    <w:rsid w:val="0095285B"/>
    <w:rsid w:val="0095393C"/>
    <w:rsid w:val="00960D31"/>
    <w:rsid w:val="00966FBD"/>
    <w:rsid w:val="00983CED"/>
    <w:rsid w:val="00987D3F"/>
    <w:rsid w:val="0099322C"/>
    <w:rsid w:val="009A0FD5"/>
    <w:rsid w:val="009A262F"/>
    <w:rsid w:val="009A43BC"/>
    <w:rsid w:val="009A48B7"/>
    <w:rsid w:val="009A7DE2"/>
    <w:rsid w:val="009B442C"/>
    <w:rsid w:val="009C21A1"/>
    <w:rsid w:val="009D3624"/>
    <w:rsid w:val="009D5943"/>
    <w:rsid w:val="009D7B88"/>
    <w:rsid w:val="009E3AD3"/>
    <w:rsid w:val="009E3D6E"/>
    <w:rsid w:val="009E5738"/>
    <w:rsid w:val="009E72F2"/>
    <w:rsid w:val="009F06C6"/>
    <w:rsid w:val="009F2475"/>
    <w:rsid w:val="009F436A"/>
    <w:rsid w:val="009F5D3A"/>
    <w:rsid w:val="00A12C00"/>
    <w:rsid w:val="00A1348A"/>
    <w:rsid w:val="00A24EB7"/>
    <w:rsid w:val="00A251BE"/>
    <w:rsid w:val="00A25A10"/>
    <w:rsid w:val="00A30754"/>
    <w:rsid w:val="00A351C8"/>
    <w:rsid w:val="00A3531E"/>
    <w:rsid w:val="00A37691"/>
    <w:rsid w:val="00A41E4C"/>
    <w:rsid w:val="00A429D4"/>
    <w:rsid w:val="00A50E08"/>
    <w:rsid w:val="00A6053D"/>
    <w:rsid w:val="00A61A85"/>
    <w:rsid w:val="00A647EC"/>
    <w:rsid w:val="00A71652"/>
    <w:rsid w:val="00A779F7"/>
    <w:rsid w:val="00A77BA7"/>
    <w:rsid w:val="00A826DE"/>
    <w:rsid w:val="00A82BDC"/>
    <w:rsid w:val="00A92F9A"/>
    <w:rsid w:val="00AA12C8"/>
    <w:rsid w:val="00AA1527"/>
    <w:rsid w:val="00AA1A81"/>
    <w:rsid w:val="00AA2852"/>
    <w:rsid w:val="00AA2D6A"/>
    <w:rsid w:val="00AA3FB7"/>
    <w:rsid w:val="00AA7537"/>
    <w:rsid w:val="00AC0D95"/>
    <w:rsid w:val="00AC11BD"/>
    <w:rsid w:val="00AD01B3"/>
    <w:rsid w:val="00AD27B9"/>
    <w:rsid w:val="00AE0574"/>
    <w:rsid w:val="00AE34C1"/>
    <w:rsid w:val="00AE68A2"/>
    <w:rsid w:val="00AE6FD7"/>
    <w:rsid w:val="00AE73A9"/>
    <w:rsid w:val="00AF2689"/>
    <w:rsid w:val="00AF30F4"/>
    <w:rsid w:val="00AF3450"/>
    <w:rsid w:val="00AF3D75"/>
    <w:rsid w:val="00AF4446"/>
    <w:rsid w:val="00B02BB6"/>
    <w:rsid w:val="00B031B1"/>
    <w:rsid w:val="00B04989"/>
    <w:rsid w:val="00B10164"/>
    <w:rsid w:val="00B10248"/>
    <w:rsid w:val="00B1036B"/>
    <w:rsid w:val="00B1268B"/>
    <w:rsid w:val="00B2166F"/>
    <w:rsid w:val="00B2326C"/>
    <w:rsid w:val="00B4098B"/>
    <w:rsid w:val="00B5065A"/>
    <w:rsid w:val="00B52C79"/>
    <w:rsid w:val="00B55E26"/>
    <w:rsid w:val="00B55EBB"/>
    <w:rsid w:val="00B563F7"/>
    <w:rsid w:val="00B57061"/>
    <w:rsid w:val="00B60C06"/>
    <w:rsid w:val="00B60D18"/>
    <w:rsid w:val="00B6496D"/>
    <w:rsid w:val="00B657A3"/>
    <w:rsid w:val="00B6781E"/>
    <w:rsid w:val="00B77826"/>
    <w:rsid w:val="00B82084"/>
    <w:rsid w:val="00B83658"/>
    <w:rsid w:val="00B93700"/>
    <w:rsid w:val="00B95A81"/>
    <w:rsid w:val="00B97156"/>
    <w:rsid w:val="00BA13ED"/>
    <w:rsid w:val="00BA2C12"/>
    <w:rsid w:val="00BB0DFF"/>
    <w:rsid w:val="00BB2B69"/>
    <w:rsid w:val="00BB3978"/>
    <w:rsid w:val="00BC10BB"/>
    <w:rsid w:val="00BC1423"/>
    <w:rsid w:val="00BC3DBF"/>
    <w:rsid w:val="00BD52AD"/>
    <w:rsid w:val="00BD5F11"/>
    <w:rsid w:val="00BD61A3"/>
    <w:rsid w:val="00BE298D"/>
    <w:rsid w:val="00BF2CB9"/>
    <w:rsid w:val="00BF6144"/>
    <w:rsid w:val="00BF715C"/>
    <w:rsid w:val="00C00AF2"/>
    <w:rsid w:val="00C06778"/>
    <w:rsid w:val="00C07768"/>
    <w:rsid w:val="00C0778E"/>
    <w:rsid w:val="00C12333"/>
    <w:rsid w:val="00C15E3D"/>
    <w:rsid w:val="00C25681"/>
    <w:rsid w:val="00C34028"/>
    <w:rsid w:val="00C40A0B"/>
    <w:rsid w:val="00C43561"/>
    <w:rsid w:val="00C43BAB"/>
    <w:rsid w:val="00C44264"/>
    <w:rsid w:val="00C546F6"/>
    <w:rsid w:val="00C67099"/>
    <w:rsid w:val="00C72109"/>
    <w:rsid w:val="00C72BD6"/>
    <w:rsid w:val="00C75F72"/>
    <w:rsid w:val="00C76ED9"/>
    <w:rsid w:val="00C76FE3"/>
    <w:rsid w:val="00C77327"/>
    <w:rsid w:val="00C81691"/>
    <w:rsid w:val="00C82185"/>
    <w:rsid w:val="00C82531"/>
    <w:rsid w:val="00C86494"/>
    <w:rsid w:val="00C864E5"/>
    <w:rsid w:val="00C950B0"/>
    <w:rsid w:val="00CA03A3"/>
    <w:rsid w:val="00CA2DB8"/>
    <w:rsid w:val="00CB1110"/>
    <w:rsid w:val="00CB49F2"/>
    <w:rsid w:val="00CC3816"/>
    <w:rsid w:val="00CD3E9B"/>
    <w:rsid w:val="00CE00A5"/>
    <w:rsid w:val="00CE1DF3"/>
    <w:rsid w:val="00CE4896"/>
    <w:rsid w:val="00CF1372"/>
    <w:rsid w:val="00CF17FC"/>
    <w:rsid w:val="00CF6CD2"/>
    <w:rsid w:val="00D01C07"/>
    <w:rsid w:val="00D046D5"/>
    <w:rsid w:val="00D05C07"/>
    <w:rsid w:val="00D06235"/>
    <w:rsid w:val="00D104D2"/>
    <w:rsid w:val="00D1250A"/>
    <w:rsid w:val="00D13FC7"/>
    <w:rsid w:val="00D1531A"/>
    <w:rsid w:val="00D171E0"/>
    <w:rsid w:val="00D20CBA"/>
    <w:rsid w:val="00D31826"/>
    <w:rsid w:val="00D3215F"/>
    <w:rsid w:val="00D33021"/>
    <w:rsid w:val="00D3309D"/>
    <w:rsid w:val="00D356A9"/>
    <w:rsid w:val="00D35C3E"/>
    <w:rsid w:val="00D44831"/>
    <w:rsid w:val="00D47C91"/>
    <w:rsid w:val="00D55873"/>
    <w:rsid w:val="00D56A72"/>
    <w:rsid w:val="00D64415"/>
    <w:rsid w:val="00D649A2"/>
    <w:rsid w:val="00D65B5A"/>
    <w:rsid w:val="00D752D8"/>
    <w:rsid w:val="00D8506A"/>
    <w:rsid w:val="00D85553"/>
    <w:rsid w:val="00D877D9"/>
    <w:rsid w:val="00D90643"/>
    <w:rsid w:val="00D9305A"/>
    <w:rsid w:val="00D9454B"/>
    <w:rsid w:val="00D9723F"/>
    <w:rsid w:val="00DA79FD"/>
    <w:rsid w:val="00DB0710"/>
    <w:rsid w:val="00DB1120"/>
    <w:rsid w:val="00DB1BDE"/>
    <w:rsid w:val="00DB29A1"/>
    <w:rsid w:val="00DB7784"/>
    <w:rsid w:val="00DC2824"/>
    <w:rsid w:val="00DC2DE9"/>
    <w:rsid w:val="00DC5C7C"/>
    <w:rsid w:val="00DD70F0"/>
    <w:rsid w:val="00DE304D"/>
    <w:rsid w:val="00DE5120"/>
    <w:rsid w:val="00DE6668"/>
    <w:rsid w:val="00DF03AB"/>
    <w:rsid w:val="00DF4E16"/>
    <w:rsid w:val="00DF718A"/>
    <w:rsid w:val="00E01F11"/>
    <w:rsid w:val="00E025B1"/>
    <w:rsid w:val="00E14F4D"/>
    <w:rsid w:val="00E2068C"/>
    <w:rsid w:val="00E260E1"/>
    <w:rsid w:val="00E26724"/>
    <w:rsid w:val="00E26D83"/>
    <w:rsid w:val="00E278B8"/>
    <w:rsid w:val="00E27DF8"/>
    <w:rsid w:val="00E37F71"/>
    <w:rsid w:val="00E42383"/>
    <w:rsid w:val="00E441D3"/>
    <w:rsid w:val="00E45B68"/>
    <w:rsid w:val="00E51666"/>
    <w:rsid w:val="00E53595"/>
    <w:rsid w:val="00E6760F"/>
    <w:rsid w:val="00E72820"/>
    <w:rsid w:val="00E7355F"/>
    <w:rsid w:val="00E736A8"/>
    <w:rsid w:val="00E762C2"/>
    <w:rsid w:val="00E837BB"/>
    <w:rsid w:val="00E8580E"/>
    <w:rsid w:val="00E86853"/>
    <w:rsid w:val="00E86C3C"/>
    <w:rsid w:val="00E87558"/>
    <w:rsid w:val="00E8759C"/>
    <w:rsid w:val="00E93F01"/>
    <w:rsid w:val="00EA0D15"/>
    <w:rsid w:val="00EB2068"/>
    <w:rsid w:val="00EB4630"/>
    <w:rsid w:val="00EB734C"/>
    <w:rsid w:val="00ED4EF9"/>
    <w:rsid w:val="00ED6286"/>
    <w:rsid w:val="00ED6ABE"/>
    <w:rsid w:val="00ED7E45"/>
    <w:rsid w:val="00EE5AAE"/>
    <w:rsid w:val="00EF3A38"/>
    <w:rsid w:val="00EF73C5"/>
    <w:rsid w:val="00F01811"/>
    <w:rsid w:val="00F05C44"/>
    <w:rsid w:val="00F07C91"/>
    <w:rsid w:val="00F1225C"/>
    <w:rsid w:val="00F2515A"/>
    <w:rsid w:val="00F34514"/>
    <w:rsid w:val="00F358D9"/>
    <w:rsid w:val="00F47322"/>
    <w:rsid w:val="00F50F30"/>
    <w:rsid w:val="00F61896"/>
    <w:rsid w:val="00F64D60"/>
    <w:rsid w:val="00F6657B"/>
    <w:rsid w:val="00F7062F"/>
    <w:rsid w:val="00F71F84"/>
    <w:rsid w:val="00F733CD"/>
    <w:rsid w:val="00F76AD5"/>
    <w:rsid w:val="00F83F00"/>
    <w:rsid w:val="00F93B1D"/>
    <w:rsid w:val="00F944C1"/>
    <w:rsid w:val="00FA224E"/>
    <w:rsid w:val="00FA31B5"/>
    <w:rsid w:val="00FA3512"/>
    <w:rsid w:val="00FA442D"/>
    <w:rsid w:val="00FB0F72"/>
    <w:rsid w:val="00FB1B15"/>
    <w:rsid w:val="00FC25FE"/>
    <w:rsid w:val="00FC3972"/>
    <w:rsid w:val="00FC50E8"/>
    <w:rsid w:val="00FD06F1"/>
    <w:rsid w:val="00FD15D1"/>
    <w:rsid w:val="00FD2233"/>
    <w:rsid w:val="00FD443B"/>
    <w:rsid w:val="00FD4CB2"/>
    <w:rsid w:val="00FD5B54"/>
    <w:rsid w:val="00FD792B"/>
    <w:rsid w:val="00FE2E35"/>
    <w:rsid w:val="00FE3D14"/>
    <w:rsid w:val="00FE7BF8"/>
    <w:rsid w:val="00FF01E5"/>
    <w:rsid w:val="00FF0A19"/>
    <w:rsid w:val="00FF2DA2"/>
    <w:rsid w:val="00FF3678"/>
    <w:rsid w:val="00FF3DD2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652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20F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82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7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1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9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8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44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FBF2-0C9E-4C13-9BEA-BB2C9E39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02-081</cp:lastModifiedBy>
  <cp:revision>5</cp:revision>
  <cp:lastPrinted>2022-10-03T18:22:00Z</cp:lastPrinted>
  <dcterms:created xsi:type="dcterms:W3CDTF">2023-06-19T17:17:00Z</dcterms:created>
  <dcterms:modified xsi:type="dcterms:W3CDTF">2023-06-19T17:57:00Z</dcterms:modified>
</cp:coreProperties>
</file>